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ΕΝΗΜΕΡΩΣΗΣΑΝΕΡΓΩΝΚΑΙΕΠΙΧΕΙΡΗΣΕΩΝΙΟΝΙΩΝΝΗΣΩΝ</w:t>
      </w:r>
    </w:p>
    <w:p w:rsidR="00467996" w:rsidRPr="0002665E" w:rsidRDefault="003D1163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1E0C79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6/08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A072EF" w:rsidRPr="00AC2BA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A072EF" w:rsidRPr="00AC2BA5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Pr="001E0C79">
        <w:rPr>
          <w:rFonts w:asciiTheme="majorHAnsi" w:eastAsiaTheme="majorEastAsia" w:hAnsiTheme="majorHAnsi"/>
          <w:spacing w:val="5"/>
          <w:kern w:val="28"/>
          <w:sz w:val="40"/>
          <w:szCs w:val="40"/>
        </w:rPr>
        <w:t>12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337DD7" w:rsidRPr="00626F8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8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DC4330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61D299A" wp14:editId="17D1D615">
                <wp:simplePos x="0" y="0"/>
                <wp:positionH relativeFrom="margin">
                  <wp:posOffset>-595630</wp:posOffset>
                </wp:positionH>
                <wp:positionV relativeFrom="margin">
                  <wp:posOffset>1704340</wp:posOffset>
                </wp:positionV>
                <wp:extent cx="10047605" cy="4801870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47605" cy="480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7D56" w:rsidRPr="007A2936" w:rsidRDefault="00407D56" w:rsidP="0064662A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2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407D56" w:rsidRPr="00BF4DC4" w:rsidRDefault="00407D56" w:rsidP="0064662A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2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</w:p>
                          <w:p w:rsidR="00407D56" w:rsidRPr="00056E19" w:rsidRDefault="00407D56" w:rsidP="00626F8E">
                            <w:pPr>
                              <w:shd w:val="clear" w:color="auto" w:fill="FFFFFF"/>
                              <w:spacing w:after="0" w:line="240" w:lineRule="auto"/>
                            </w:pPr>
                          </w:p>
                          <w:p w:rsidR="00AC2BA5" w:rsidRPr="00AC2BA5" w:rsidRDefault="00AC2BA5" w:rsidP="00AC2BA5">
                            <w:pPr>
                              <w:shd w:val="clear" w:color="auto" w:fill="FFFFFF"/>
                              <w:spacing w:line="221" w:lineRule="atLeast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365F91"/>
                                <w:sz w:val="32"/>
                                <w:szCs w:val="32"/>
                                <w:lang w:eastAsia="el-GR"/>
                              </w:rPr>
                            </w:pPr>
                            <w:r w:rsidRPr="00AC2BA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365F91"/>
                                <w:sz w:val="32"/>
                                <w:szCs w:val="32"/>
                                <w:lang w:eastAsia="el-GR"/>
                              </w:rPr>
                              <w:t>ΟΑΕΔ: ΤΙ ΙΣΧΥΕΙ ΓΙΑ ΤΟ ΕΠΟΧΙΚΟ ΕΠΙΔΟΜΑ</w:t>
                            </w:r>
                          </w:p>
                          <w:p w:rsidR="00AC2BA5" w:rsidRPr="00AC2BA5" w:rsidRDefault="00AC2BA5" w:rsidP="00AC2BA5">
                            <w:pPr>
                              <w:shd w:val="clear" w:color="auto" w:fill="FFFFFF"/>
                              <w:spacing w:after="561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32"/>
                                <w:szCs w:val="32"/>
                                <w:lang w:eastAsia="el-GR"/>
                              </w:rPr>
                            </w:pPr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Δικαιούχοι του ειδικού εποχιακού βοηθήματος του ΟΑΕΔ είναι τα άτομα που παρέχουν την εργασία στην Ελλάδα, εφ’ όσον υπάγονται στην υποχρεωτική ασφάλιση του ΙΚΑ – ΕΤΑΜ και ασκούν ένα από τα πιο κάτω επαγγέλματα.</w:t>
                            </w:r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br/>
                              <w:t xml:space="preserve">Συγκεκριμένα αυτά του οικοδόμου, λατόμου, </w:t>
                            </w:r>
                            <w:proofErr w:type="spellStart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ασβεστοποιού</w:t>
                            </w:r>
                            <w:proofErr w:type="spellEnd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 xml:space="preserve">, πλινθοποιού, αγγειοπλάστη, δασεργάτη, </w:t>
                            </w:r>
                            <w:proofErr w:type="spellStart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ρητινοσυλέκτη</w:t>
                            </w:r>
                            <w:proofErr w:type="spellEnd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 xml:space="preserve">, καπνεργάτη, μουσικού μέλους του οικείου επαγγελματικού σωματείου, </w:t>
                            </w:r>
                            <w:proofErr w:type="spellStart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υποδηματεργάτη</w:t>
                            </w:r>
                            <w:proofErr w:type="spellEnd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 xml:space="preserve">, μισθωτού ναυπηγοεπισκευαστικής ζώνης, χειριστή </w:t>
                            </w:r>
                            <w:proofErr w:type="spellStart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εκσκαπτικών</w:t>
                            </w:r>
                            <w:proofErr w:type="spellEnd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 xml:space="preserve">, ανυψωτικών, </w:t>
                            </w:r>
                            <w:proofErr w:type="spellStart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οδοποιητικών</w:t>
                            </w:r>
                            <w:proofErr w:type="spellEnd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 xml:space="preserve">, </w:t>
                            </w:r>
                            <w:proofErr w:type="spellStart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γεωτρητικών</w:t>
                            </w:r>
                            <w:proofErr w:type="spellEnd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 xml:space="preserve"> μηχανημάτων, ηθοποιού, τεχνικού κινηματογράφου και τηλεόρασης, χείριστη και βοηθού χείριστη κινηματογράφου, ελεγκτή κινηματογράφου και θεάτρου, ταμία κινηματογράφου και θεάτρου , μισθωτού τουριστικού και επισιτιστικού κλάδου και σμυριδεργάτη. Η αίτηση υποβάλλεται ηλεκτρονικά, μέσω του e-</w:t>
                            </w:r>
                            <w:proofErr w:type="spellStart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services</w:t>
                            </w:r>
                            <w:proofErr w:type="spellEnd"/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 xml:space="preserve"> ή μέσω των ΚΕΠ. </w:t>
                            </w:r>
                            <w:r w:rsidRPr="00AC2BA5">
                              <w:rPr>
                                <w:rFonts w:ascii="Verdana" w:eastAsia="Times New Roman" w:hAnsi="Verdana" w:cs="Arial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br/>
                            </w:r>
                            <w:r w:rsidRPr="00AC2BA5">
                              <w:rPr>
                                <w:rFonts w:asciiTheme="minorHAnsi" w:eastAsia="Times New Roman" w:hAnsiTheme="minorHAnsi" w:cstheme="minorHAnsi"/>
                                <w:color w:val="0B5394"/>
                                <w:sz w:val="32"/>
                                <w:szCs w:val="32"/>
                                <w:lang w:eastAsia="el-GR"/>
                              </w:rPr>
                              <w:t>Το ειδικό εποχικό βοήθημα καταβάλλεται κάθε χρόνο από 10/9 – 30/11.</w:t>
                            </w:r>
                          </w:p>
                          <w:p w:rsidR="00407D56" w:rsidRPr="001D033F" w:rsidRDefault="00407D56" w:rsidP="005E0794">
                            <w:pPr>
                              <w:pStyle w:val="m-5384114950710003619gmail-1"/>
                              <w:shd w:val="clear" w:color="auto" w:fill="FFFFFF"/>
                              <w:spacing w:line="300" w:lineRule="atLeast"/>
                              <w:rPr>
                                <w:rFonts w:asciiTheme="minorHAnsi" w:hAnsiTheme="minorHAnsi"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  <w:p w:rsidR="00407D56" w:rsidRPr="001D033F" w:rsidRDefault="00407D56" w:rsidP="001D03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el-GR"/>
                              </w:rPr>
                            </w:pPr>
                          </w:p>
                          <w:p w:rsidR="00407D56" w:rsidRPr="007A2936" w:rsidRDefault="00407D56" w:rsidP="00D338D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34.2pt;width:791.15pt;height:378.1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" filled="f" stroked="f" strokeweight=".5pt">
                <v:path arrowok="t"/>
                <v:textbox inset="0,7.2pt,0,7.2pt">
                  <w:txbxContent>
                    <w:p w:rsidR="00407D56" w:rsidRPr="007A2936" w:rsidRDefault="00407D56" w:rsidP="0064662A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2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407D56" w:rsidRPr="00BF4DC4" w:rsidRDefault="00407D56" w:rsidP="0064662A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2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</w:p>
                    <w:p w:rsidR="00407D56" w:rsidRPr="00056E19" w:rsidRDefault="00407D56" w:rsidP="00626F8E">
                      <w:pPr>
                        <w:shd w:val="clear" w:color="auto" w:fill="FFFFFF"/>
                        <w:spacing w:after="0" w:line="240" w:lineRule="auto"/>
                      </w:pPr>
                    </w:p>
                    <w:p w:rsidR="00AC2BA5" w:rsidRPr="00AC2BA5" w:rsidRDefault="00AC2BA5" w:rsidP="00AC2BA5">
                      <w:pPr>
                        <w:shd w:val="clear" w:color="auto" w:fill="FFFFFF"/>
                        <w:spacing w:line="221" w:lineRule="atLeast"/>
                        <w:jc w:val="center"/>
                        <w:rPr>
                          <w:rFonts w:asciiTheme="minorHAnsi" w:eastAsia="Times New Roman" w:hAnsiTheme="minorHAnsi" w:cstheme="minorHAnsi"/>
                          <w:color w:val="365F91"/>
                          <w:sz w:val="32"/>
                          <w:szCs w:val="32"/>
                          <w:lang w:eastAsia="el-GR"/>
                        </w:rPr>
                      </w:pPr>
                      <w:r w:rsidRPr="00AC2BA5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365F91"/>
                          <w:sz w:val="32"/>
                          <w:szCs w:val="32"/>
                          <w:lang w:eastAsia="el-GR"/>
                        </w:rPr>
                        <w:t>ΟΑΕΔ: ΤΙ ΙΣΧΥΕΙ ΓΙΑ ΤΟ ΕΠΟΧΙΚΟ ΕΠΙΔΟΜΑ</w:t>
                      </w:r>
                    </w:p>
                    <w:p w:rsidR="00AC2BA5" w:rsidRPr="00AC2BA5" w:rsidRDefault="00AC2BA5" w:rsidP="00AC2BA5">
                      <w:pPr>
                        <w:shd w:val="clear" w:color="auto" w:fill="FFFFFF"/>
                        <w:spacing w:after="561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222222"/>
                          <w:sz w:val="32"/>
                          <w:szCs w:val="32"/>
                          <w:lang w:eastAsia="el-GR"/>
                        </w:rPr>
                      </w:pPr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Δικαιούχοι του ειδικού εποχιακού βοηθήματος του ΟΑΕΔ είναι τα άτομα που παρέχουν την εργασία στην Ελλάδα, εφ’ όσον υπάγονται στην υποχρεωτική ασφάλιση του ΙΚΑ – ΕΤΑΜ και ασκούν ένα από τα πιο κάτω επαγγέλματα.</w:t>
                      </w:r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br/>
                        <w:t xml:space="preserve">Συγκεκριμένα αυτά του οικοδόμου, λατόμου, </w:t>
                      </w:r>
                      <w:proofErr w:type="spellStart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ασβεστοποιού</w:t>
                      </w:r>
                      <w:proofErr w:type="spellEnd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 xml:space="preserve">, πλινθοποιού, αγγειοπλάστη, δασεργάτη, </w:t>
                      </w:r>
                      <w:proofErr w:type="spellStart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ρητινοσυλέκτη</w:t>
                      </w:r>
                      <w:proofErr w:type="spellEnd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 xml:space="preserve">, καπνεργάτη, μουσικού μέλους του οικείου επαγγελματικού σωματείου, </w:t>
                      </w:r>
                      <w:proofErr w:type="spellStart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υποδηματεργάτη</w:t>
                      </w:r>
                      <w:proofErr w:type="spellEnd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 xml:space="preserve">, μισθωτού ναυπηγοεπισκευαστικής ζώνης, χειριστή </w:t>
                      </w:r>
                      <w:proofErr w:type="spellStart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εκσκαπτικών</w:t>
                      </w:r>
                      <w:proofErr w:type="spellEnd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 xml:space="preserve">, ανυψωτικών, </w:t>
                      </w:r>
                      <w:proofErr w:type="spellStart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οδοποιητικών</w:t>
                      </w:r>
                      <w:proofErr w:type="spellEnd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 xml:space="preserve">, </w:t>
                      </w:r>
                      <w:proofErr w:type="spellStart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γεωτρητικών</w:t>
                      </w:r>
                      <w:proofErr w:type="spellEnd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 xml:space="preserve"> μηχανημάτων, ηθοποιού, τεχνικού κινηματογράφου και τηλεόρασης, χείριστη και βοηθού χείριστη κινηματογράφου, ελεγκτή κινηματογράφου και θεάτρου, ταμία κινηματογράφου και θεάτρου , μισθωτού τουριστικού και επισιτιστικού κλάδου και σμυριδεργάτη. Η αίτηση υποβάλλεται ηλεκτρονικά, μέσω του e-</w:t>
                      </w:r>
                      <w:proofErr w:type="spellStart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services</w:t>
                      </w:r>
                      <w:proofErr w:type="spellEnd"/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 xml:space="preserve"> ή μέσω των ΚΕΠ. </w:t>
                      </w:r>
                      <w:r w:rsidRPr="00AC2BA5">
                        <w:rPr>
                          <w:rFonts w:ascii="Verdana" w:eastAsia="Times New Roman" w:hAnsi="Verdana" w:cs="Arial"/>
                          <w:color w:val="0B5394"/>
                          <w:sz w:val="32"/>
                          <w:szCs w:val="32"/>
                          <w:lang w:eastAsia="el-GR"/>
                        </w:rPr>
                        <w:br/>
                      </w:r>
                      <w:r w:rsidRPr="00AC2BA5">
                        <w:rPr>
                          <w:rFonts w:asciiTheme="minorHAnsi" w:eastAsia="Times New Roman" w:hAnsiTheme="minorHAnsi" w:cstheme="minorHAnsi"/>
                          <w:color w:val="0B5394"/>
                          <w:sz w:val="32"/>
                          <w:szCs w:val="32"/>
                          <w:lang w:eastAsia="el-GR"/>
                        </w:rPr>
                        <w:t>Το ειδικό εποχικό βοήθημα καταβάλλεται κάθε χρόνο από 10/9 – 30/11.</w:t>
                      </w:r>
                      <w:bookmarkStart w:id="2" w:name="_GoBack"/>
                      <w:bookmarkEnd w:id="2"/>
                    </w:p>
                    <w:p w:rsidR="00407D56" w:rsidRPr="001D033F" w:rsidRDefault="00407D56" w:rsidP="005E0794">
                      <w:pPr>
                        <w:pStyle w:val="m-5384114950710003619gmail-1"/>
                        <w:shd w:val="clear" w:color="auto" w:fill="FFFFFF"/>
                        <w:spacing w:line="300" w:lineRule="atLeast"/>
                        <w:rPr>
                          <w:rFonts w:asciiTheme="minorHAnsi" w:hAnsiTheme="minorHAnsi"/>
                          <w:color w:val="222222"/>
                          <w:sz w:val="32"/>
                          <w:szCs w:val="32"/>
                        </w:rPr>
                      </w:pPr>
                    </w:p>
                    <w:p w:rsidR="00407D56" w:rsidRPr="001D033F" w:rsidRDefault="00407D56" w:rsidP="001D033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el-GR"/>
                        </w:rPr>
                      </w:pPr>
                    </w:p>
                    <w:p w:rsidR="00407D56" w:rsidRPr="007A2936" w:rsidRDefault="00407D56" w:rsidP="00D338D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22222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>και κατάρτισης</w:t>
      </w:r>
      <w:r w:rsidR="00B54CFC"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8A1068" w:rsidRPr="0043211A" w:rsidTr="008A1068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ΑΡΑΤΗΡΗΣΕΙΣ</w:t>
            </w:r>
          </w:p>
        </w:tc>
      </w:tr>
      <w:tr w:rsidR="002E413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9B5565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="009B5565">
              <w:rPr>
                <w:rFonts w:ascii="Verdana" w:hAnsi="Verdana"/>
              </w:rPr>
              <w:t xml:space="preserve">ΣΕΠ και </w:t>
            </w:r>
            <w:r w:rsidRPr="006A3F8F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55703B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703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Default="0055703B" w:rsidP="006C694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eastAsia="el-GR"/>
              </w:rPr>
              <w:t>ΔΕ ΕΡΓΑΤΩΝ ΔΙΑΦΟΡΩΝ ΕΙΔΙΚΟΤΗΤΩΝ (47)</w:t>
            </w:r>
          </w:p>
        </w:tc>
        <w:tc>
          <w:tcPr>
            <w:tcW w:w="3827" w:type="dxa"/>
            <w:shd w:val="clear" w:color="auto" w:fill="auto"/>
          </w:tcPr>
          <w:p w:rsidR="0055703B" w:rsidRDefault="0055703B" w:rsidP="006C694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5703B" w:rsidRPr="00976628" w:rsidRDefault="0055703B" w:rsidP="006C694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976628">
              <w:rPr>
                <w:rFonts w:ascii="Verdana" w:hAnsi="Verdana"/>
                <w:bCs/>
                <w:lang w:eastAsia="el-GR"/>
              </w:rPr>
              <w:t>Δείτε αναλυτικά την προκήρυξ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Default="0055703B" w:rsidP="006C6949">
            <w:pPr>
              <w:pStyle w:val="a8"/>
              <w:rPr>
                <w:rStyle w:val="il"/>
                <w:rFonts w:ascii="Verdana" w:hAnsi="Verdana"/>
                <w:b/>
              </w:rPr>
            </w:pPr>
            <w:r>
              <w:rPr>
                <w:rStyle w:val="il"/>
                <w:rFonts w:ascii="Verdana" w:hAnsi="Verdana"/>
                <w:b/>
              </w:rPr>
              <w:t xml:space="preserve">Δείτε όλη την προκήρυξη </w:t>
            </w:r>
            <w:hyperlink r:id="rId10" w:history="1">
              <w:r w:rsidRPr="00A05B95">
                <w:rPr>
                  <w:rStyle w:val="-"/>
                  <w:rFonts w:ascii="Verdana" w:hAnsi="Verdana"/>
                  <w:b/>
                </w:rPr>
                <w:t>εδώ</w:t>
              </w:r>
            </w:hyperlink>
          </w:p>
          <w:p w:rsidR="0055703B" w:rsidRPr="00192213" w:rsidRDefault="0055703B" w:rsidP="006C6949">
            <w:pPr>
              <w:pStyle w:val="a8"/>
              <w:rPr>
                <w:rFonts w:ascii="Verdana" w:hAnsi="Verdana"/>
                <w:b/>
              </w:rPr>
            </w:pPr>
            <w:r>
              <w:rPr>
                <w:rStyle w:val="il"/>
                <w:rFonts w:ascii="Verdana" w:hAnsi="Verdana"/>
                <w:b/>
              </w:rPr>
              <w:t>Προθεσμία λήξης υποβολής αιτήσεων έως και 20/08/2018 και ώρα 12</w:t>
            </w:r>
            <w:r w:rsidRPr="003F2D8D">
              <w:rPr>
                <w:rStyle w:val="il"/>
                <w:rFonts w:ascii="Verdana" w:hAnsi="Verdana"/>
                <w:b/>
                <w:vertAlign w:val="superscript"/>
              </w:rPr>
              <w:t>η</w:t>
            </w:r>
            <w:r>
              <w:rPr>
                <w:rStyle w:val="il"/>
                <w:rFonts w:ascii="Verdana" w:hAnsi="Verdana"/>
                <w:b/>
              </w:rPr>
              <w:t xml:space="preserve"> μεσημβρινή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A05B95" w:rsidRDefault="0055703B" w:rsidP="006C6949">
            <w:pPr>
              <w:pStyle w:val="a8"/>
              <w:rPr>
                <w:rFonts w:ascii="Verdana" w:hAnsi="Verdana"/>
              </w:rPr>
            </w:pPr>
            <w:r w:rsidRPr="00A05B95">
              <w:rPr>
                <w:rFonts w:ascii="Verdana" w:hAnsi="Verdana"/>
              </w:rPr>
              <w:t>Πρόγραμμα Κοινωφελούς Χαρακτήρα σε Δήμους, Περιφέρειες και Κέντρα Κοινωνικής Πρόνοιας για 30.333 θέσεις πλήρους απασχόλησης</w:t>
            </w:r>
            <w:r>
              <w:rPr>
                <w:rFonts w:ascii="Verdana" w:hAnsi="Verdana"/>
              </w:rPr>
              <w:t>.</w:t>
            </w:r>
          </w:p>
          <w:p w:rsidR="0055703B" w:rsidRDefault="0055703B" w:rsidP="006C6949">
            <w:pPr>
              <w:shd w:val="clear" w:color="auto" w:fill="FFFFFF"/>
              <w:spacing w:after="300" w:line="240" w:lineRule="auto"/>
              <w:rPr>
                <w:rFonts w:ascii="Verdana" w:hAnsi="Verdana" w:cs="Tahoma"/>
                <w:color w:val="282828"/>
                <w:shd w:val="clear" w:color="auto" w:fill="FFFFFF"/>
              </w:rPr>
            </w:pPr>
          </w:p>
        </w:tc>
      </w:tr>
      <w:tr w:rsidR="0055703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Default="0055703B" w:rsidP="006C694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eastAsia="el-GR"/>
              </w:rPr>
              <w:t>ΤΕ ΔΙΑΦΟΡΩΝ ΕΙΔΙΚΟΤΗΤΩΝ (17)</w:t>
            </w:r>
          </w:p>
        </w:tc>
        <w:tc>
          <w:tcPr>
            <w:tcW w:w="3827" w:type="dxa"/>
            <w:shd w:val="clear" w:color="auto" w:fill="auto"/>
          </w:tcPr>
          <w:p w:rsidR="0055703B" w:rsidRDefault="0055703B" w:rsidP="006C694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5703B" w:rsidRPr="00976628" w:rsidRDefault="0055703B" w:rsidP="006C694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976628">
              <w:rPr>
                <w:rFonts w:ascii="Verdana" w:hAnsi="Verdana"/>
                <w:bCs/>
                <w:lang w:eastAsia="el-GR"/>
              </w:rPr>
              <w:t>Δείτε αναλυτικά την προκήρυξ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Default="0055703B" w:rsidP="006C6949">
            <w:pPr>
              <w:pStyle w:val="a8"/>
              <w:rPr>
                <w:rStyle w:val="il"/>
                <w:rFonts w:ascii="Verdana" w:hAnsi="Verdana"/>
                <w:b/>
              </w:rPr>
            </w:pPr>
            <w:r>
              <w:rPr>
                <w:rStyle w:val="il"/>
                <w:rFonts w:ascii="Verdana" w:hAnsi="Verdana"/>
                <w:b/>
              </w:rPr>
              <w:t xml:space="preserve">Δείτε όλη την προκήρυξη </w:t>
            </w:r>
            <w:hyperlink r:id="rId11" w:history="1">
              <w:r w:rsidRPr="00A05B95">
                <w:rPr>
                  <w:rStyle w:val="-"/>
                  <w:rFonts w:ascii="Verdana" w:hAnsi="Verdana"/>
                  <w:b/>
                </w:rPr>
                <w:t>εδώ</w:t>
              </w:r>
            </w:hyperlink>
          </w:p>
          <w:p w:rsidR="0055703B" w:rsidRPr="00192213" w:rsidRDefault="0055703B" w:rsidP="006C6949">
            <w:pPr>
              <w:pStyle w:val="a8"/>
              <w:rPr>
                <w:rFonts w:ascii="Verdana" w:hAnsi="Verdana"/>
                <w:b/>
              </w:rPr>
            </w:pPr>
            <w:r>
              <w:rPr>
                <w:rStyle w:val="il"/>
                <w:rFonts w:ascii="Verdana" w:hAnsi="Verdana"/>
                <w:b/>
              </w:rPr>
              <w:t>Προθεσμία λήξης υποβολής αιτήσεων έως και 20/08/2018 και ώρα 12</w:t>
            </w:r>
            <w:r w:rsidRPr="003F2D8D">
              <w:rPr>
                <w:rStyle w:val="il"/>
                <w:rFonts w:ascii="Verdana" w:hAnsi="Verdana"/>
                <w:b/>
                <w:vertAlign w:val="superscript"/>
              </w:rPr>
              <w:t>η</w:t>
            </w:r>
            <w:r>
              <w:rPr>
                <w:rStyle w:val="il"/>
                <w:rFonts w:ascii="Verdana" w:hAnsi="Verdana"/>
                <w:b/>
              </w:rPr>
              <w:t xml:space="preserve"> μεσημβρινή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A05B95" w:rsidRDefault="0055703B" w:rsidP="006C6949">
            <w:pPr>
              <w:pStyle w:val="a8"/>
              <w:rPr>
                <w:rFonts w:ascii="Verdana" w:hAnsi="Verdana"/>
              </w:rPr>
            </w:pPr>
            <w:r w:rsidRPr="00A05B95">
              <w:rPr>
                <w:rFonts w:ascii="Verdana" w:hAnsi="Verdana"/>
              </w:rPr>
              <w:t>Πρόγραμμα Κοινωφελούς Χαρακτήρα σε Δήμους, Περιφέρειες και Κέντρα Κοινωνικής Πρόνοιας για 30.333 θέσεις πλήρους απασχόλησης</w:t>
            </w:r>
            <w:r>
              <w:rPr>
                <w:rFonts w:ascii="Verdana" w:hAnsi="Verdana"/>
              </w:rPr>
              <w:t>.</w:t>
            </w:r>
          </w:p>
          <w:p w:rsidR="0055703B" w:rsidRDefault="0055703B" w:rsidP="006C6949">
            <w:pPr>
              <w:shd w:val="clear" w:color="auto" w:fill="FFFFFF"/>
              <w:spacing w:after="300" w:line="240" w:lineRule="auto"/>
              <w:rPr>
                <w:rFonts w:ascii="Verdana" w:hAnsi="Verdana" w:cs="Tahoma"/>
                <w:color w:val="282828"/>
                <w:shd w:val="clear" w:color="auto" w:fill="FFFFFF"/>
              </w:rPr>
            </w:pPr>
          </w:p>
        </w:tc>
      </w:tr>
      <w:tr w:rsidR="0055703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Default="0055703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eastAsia="el-GR"/>
              </w:rPr>
              <w:t>ΥΕ ΕΡΓΑΤΩΝ ΔΙΑΦΟΡΩΝ ΕΙΔΙΚΟΤΗΤΩΝ (22)</w:t>
            </w:r>
          </w:p>
        </w:tc>
        <w:tc>
          <w:tcPr>
            <w:tcW w:w="3827" w:type="dxa"/>
            <w:shd w:val="clear" w:color="auto" w:fill="auto"/>
          </w:tcPr>
          <w:p w:rsidR="0055703B" w:rsidRDefault="0055703B" w:rsidP="00E52B1F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5703B" w:rsidRPr="0055703B" w:rsidRDefault="0055703B" w:rsidP="00E52B1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bCs/>
                <w:lang w:eastAsia="el-GR"/>
              </w:rPr>
            </w:pPr>
            <w:r w:rsidRPr="00A05B95">
              <w:rPr>
                <w:rFonts w:ascii="Verdana" w:hAnsi="Verdana"/>
                <w:bCs/>
                <w:lang w:eastAsia="el-GR"/>
              </w:rPr>
              <w:t>Απολυτήριος τίτλος τουλάχιστον Υποχρεωτικής Εκπαίδευσης (Απολυτήριος τίτλος Τριταξίου Γυμνασίου ή για όσους έχουν αποφοιτήσει μέχρι και το 1980 απολυτήριο Δημοτικού Σχολείου), ή ισοδύναμος απολυτήριος τίτλος κατώτερης Τεχνικής Σχολής του ν.δ.580/1970 ή απολυτήριος τίτλος Εργαστηρίων Ειδικής Επαγγελματικής Εκπαίδευσης και Κατάρτισης του άρθρου 1 του Ν. 2817/2000 της ημεδαπής ή άλλος ισότιμος τίτλος της αλλοδαπής</w:t>
            </w:r>
          </w:p>
          <w:p w:rsidR="0055703B" w:rsidRPr="00A05B95" w:rsidRDefault="0055703B" w:rsidP="0055703B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703B" w:rsidRDefault="0055703B" w:rsidP="00E52B1F">
            <w:pPr>
              <w:pStyle w:val="a8"/>
              <w:rPr>
                <w:rStyle w:val="il"/>
                <w:rFonts w:ascii="Verdana" w:hAnsi="Verdana"/>
                <w:b/>
              </w:rPr>
            </w:pPr>
            <w:r>
              <w:rPr>
                <w:rStyle w:val="il"/>
                <w:rFonts w:ascii="Verdana" w:hAnsi="Verdana"/>
                <w:b/>
              </w:rPr>
              <w:t xml:space="preserve">Δείτε όλη την προκήρυξη </w:t>
            </w:r>
            <w:hyperlink r:id="rId12" w:history="1">
              <w:r w:rsidRPr="00A05B95">
                <w:rPr>
                  <w:rStyle w:val="-"/>
                  <w:rFonts w:ascii="Verdana" w:hAnsi="Verdana"/>
                  <w:b/>
                </w:rPr>
                <w:t>εδώ</w:t>
              </w:r>
            </w:hyperlink>
          </w:p>
          <w:p w:rsidR="0055703B" w:rsidRDefault="0055703B" w:rsidP="00E52B1F">
            <w:pPr>
              <w:pStyle w:val="a8"/>
              <w:rPr>
                <w:rStyle w:val="il"/>
                <w:rFonts w:ascii="Verdana" w:hAnsi="Verdana"/>
                <w:b/>
              </w:rPr>
            </w:pPr>
            <w:r>
              <w:rPr>
                <w:rStyle w:val="il"/>
                <w:rFonts w:ascii="Verdana" w:hAnsi="Verdana"/>
                <w:b/>
              </w:rPr>
              <w:t>Προθεσμία λήξης υποβολής αιτήσεων έως και 20/08/2018 και ώρα 12</w:t>
            </w:r>
            <w:r w:rsidRPr="003F2D8D">
              <w:rPr>
                <w:rStyle w:val="il"/>
                <w:rFonts w:ascii="Verdana" w:hAnsi="Verdana"/>
                <w:b/>
                <w:vertAlign w:val="superscript"/>
              </w:rPr>
              <w:t>η</w:t>
            </w:r>
            <w:r>
              <w:rPr>
                <w:rStyle w:val="il"/>
                <w:rFonts w:ascii="Verdana" w:hAnsi="Verdana"/>
                <w:b/>
              </w:rPr>
              <w:t xml:space="preserve"> μεσημβρινή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A05B95" w:rsidRDefault="0055703B" w:rsidP="00E52B1F">
            <w:pPr>
              <w:pStyle w:val="a8"/>
              <w:rPr>
                <w:rFonts w:ascii="Verdana" w:hAnsi="Verdana"/>
              </w:rPr>
            </w:pPr>
            <w:r w:rsidRPr="00A05B95">
              <w:rPr>
                <w:rFonts w:ascii="Verdana" w:hAnsi="Verdana"/>
              </w:rPr>
              <w:t>Πρόγραμμα Κοινωφελούς Χαρακτήρα σε Δήμους, Περιφέρειες και Κέντρα Κοινωνικής Πρόνοιας για 30.333 θέσεις πλήρους απασχόλησης</w:t>
            </w:r>
            <w:r>
              <w:rPr>
                <w:rFonts w:ascii="Verdana" w:hAnsi="Verdana"/>
              </w:rPr>
              <w:t>.</w:t>
            </w:r>
          </w:p>
          <w:p w:rsidR="0055703B" w:rsidRDefault="0055703B" w:rsidP="00E52B1F">
            <w:pPr>
              <w:pStyle w:val="a8"/>
              <w:rPr>
                <w:rFonts w:ascii="Verdana" w:hAnsi="Verdana"/>
                <w:color w:val="333333"/>
                <w:shd w:val="clear" w:color="auto" w:fill="FFFFFF"/>
              </w:rPr>
            </w:pPr>
          </w:p>
        </w:tc>
      </w:tr>
      <w:tr w:rsidR="0055703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  <w:bookmarkStart w:id="1" w:name="_GoBack"/>
            <w:bookmarkEnd w:id="1"/>
          </w:p>
        </w:tc>
        <w:tc>
          <w:tcPr>
            <w:tcW w:w="2977" w:type="dxa"/>
            <w:shd w:val="clear" w:color="auto" w:fill="auto"/>
            <w:vAlign w:val="center"/>
          </w:tcPr>
          <w:p w:rsidR="0055703B" w:rsidRDefault="0055703B" w:rsidP="001E0C7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eastAsia="el-GR"/>
              </w:rPr>
              <w:t>ΠΕ ΔΙΑΦΟΡΩΝ ΕΙΔΙΚΟΤΗΤΩΝ (7)</w:t>
            </w:r>
          </w:p>
        </w:tc>
        <w:tc>
          <w:tcPr>
            <w:tcW w:w="3827" w:type="dxa"/>
            <w:shd w:val="clear" w:color="auto" w:fill="auto"/>
          </w:tcPr>
          <w:p w:rsidR="0055703B" w:rsidRDefault="0055703B" w:rsidP="00E52B1F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5703B" w:rsidRPr="00976628" w:rsidRDefault="0055703B" w:rsidP="00E52B1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976628">
              <w:rPr>
                <w:rFonts w:ascii="Verdana" w:hAnsi="Verdana"/>
                <w:bCs/>
                <w:lang w:eastAsia="el-GR"/>
              </w:rPr>
              <w:t>Δείτε αναλυτικά την προκήρυξ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Default="0055703B" w:rsidP="00E52B1F">
            <w:pPr>
              <w:pStyle w:val="a8"/>
              <w:rPr>
                <w:rStyle w:val="il"/>
                <w:rFonts w:ascii="Verdana" w:hAnsi="Verdana"/>
                <w:b/>
              </w:rPr>
            </w:pPr>
            <w:r>
              <w:rPr>
                <w:rStyle w:val="il"/>
                <w:rFonts w:ascii="Verdana" w:hAnsi="Verdana"/>
                <w:b/>
              </w:rPr>
              <w:t xml:space="preserve">Δείτε όλη την προκήρυξη </w:t>
            </w:r>
            <w:hyperlink r:id="rId13" w:history="1">
              <w:r w:rsidRPr="00A05B95">
                <w:rPr>
                  <w:rStyle w:val="-"/>
                  <w:rFonts w:ascii="Verdana" w:hAnsi="Verdana"/>
                  <w:b/>
                </w:rPr>
                <w:t>εδώ</w:t>
              </w:r>
            </w:hyperlink>
          </w:p>
          <w:p w:rsidR="0055703B" w:rsidRPr="00192213" w:rsidRDefault="0055703B" w:rsidP="00E52B1F">
            <w:pPr>
              <w:pStyle w:val="a8"/>
              <w:rPr>
                <w:rFonts w:ascii="Verdana" w:hAnsi="Verdana"/>
                <w:b/>
              </w:rPr>
            </w:pPr>
            <w:r>
              <w:rPr>
                <w:rStyle w:val="il"/>
                <w:rFonts w:ascii="Verdana" w:hAnsi="Verdana"/>
                <w:b/>
              </w:rPr>
              <w:t>Προθεσμία λήξης υποβολής αιτήσεων έως και 20/08/2018 και ώρα 12</w:t>
            </w:r>
            <w:r w:rsidRPr="003F2D8D">
              <w:rPr>
                <w:rStyle w:val="il"/>
                <w:rFonts w:ascii="Verdana" w:hAnsi="Verdana"/>
                <w:b/>
                <w:vertAlign w:val="superscript"/>
              </w:rPr>
              <w:t>η</w:t>
            </w:r>
            <w:r>
              <w:rPr>
                <w:rStyle w:val="il"/>
                <w:rFonts w:ascii="Verdana" w:hAnsi="Verdana"/>
                <w:b/>
              </w:rPr>
              <w:t xml:space="preserve"> μεσημβρινή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A05B95" w:rsidRDefault="0055703B" w:rsidP="00E52B1F">
            <w:pPr>
              <w:pStyle w:val="a8"/>
              <w:rPr>
                <w:rFonts w:ascii="Verdana" w:hAnsi="Verdana"/>
              </w:rPr>
            </w:pPr>
            <w:r w:rsidRPr="00A05B95">
              <w:rPr>
                <w:rFonts w:ascii="Verdana" w:hAnsi="Verdana"/>
              </w:rPr>
              <w:t>Πρόγραμμα Κοινωφελούς Χαρακτήρα σε Δήμους, Περιφέρειες και Κέντρα Κοινωνικής Πρόνοιας για 30.333 θέσεις πλήρους απασχόλησης</w:t>
            </w:r>
            <w:r>
              <w:rPr>
                <w:rFonts w:ascii="Verdana" w:hAnsi="Verdana"/>
              </w:rPr>
              <w:t>.</w:t>
            </w:r>
          </w:p>
          <w:p w:rsidR="0055703B" w:rsidRDefault="0055703B" w:rsidP="00E52B1F">
            <w:pPr>
              <w:shd w:val="clear" w:color="auto" w:fill="FFFFFF"/>
              <w:spacing w:after="300" w:line="240" w:lineRule="auto"/>
              <w:rPr>
                <w:rFonts w:ascii="Verdana" w:hAnsi="Verdana" w:cs="Tahoma"/>
                <w:color w:val="282828"/>
                <w:shd w:val="clear" w:color="auto" w:fill="FFFFFF"/>
              </w:rPr>
            </w:pPr>
          </w:p>
        </w:tc>
      </w:tr>
      <w:tr w:rsidR="0055703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Pr="000A7687" w:rsidRDefault="0055703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 (2)</w:t>
            </w:r>
          </w:p>
        </w:tc>
        <w:tc>
          <w:tcPr>
            <w:tcW w:w="3827" w:type="dxa"/>
            <w:shd w:val="clear" w:color="auto" w:fill="auto"/>
          </w:tcPr>
          <w:p w:rsidR="0055703B" w:rsidRDefault="0055703B" w:rsidP="000A7687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55703B" w:rsidRDefault="0055703B" w:rsidP="000A7687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55703B" w:rsidRPr="000A7687" w:rsidRDefault="0055703B" w:rsidP="000A7687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0A7687" w:rsidRDefault="0055703B" w:rsidP="000A7687">
            <w:pPr>
              <w:pStyle w:val="a8"/>
              <w:rPr>
                <w:rFonts w:ascii="Verdana" w:hAnsi="Verdana"/>
                <w:b/>
              </w:rPr>
            </w:pPr>
            <w:r w:rsidRPr="000A7687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55703B" w:rsidRPr="00056E19" w:rsidRDefault="0055703B" w:rsidP="000A7687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867887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0A7687" w:rsidRDefault="0055703B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ωμάτια στην περιοχή της Λευκάδας.</w:t>
            </w:r>
          </w:p>
        </w:tc>
      </w:tr>
      <w:tr w:rsidR="0055703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Default="0055703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Ι ΚΟΥΖΙΝΑΣ (2)</w:t>
            </w:r>
          </w:p>
        </w:tc>
        <w:tc>
          <w:tcPr>
            <w:tcW w:w="3827" w:type="dxa"/>
            <w:shd w:val="clear" w:color="auto" w:fill="auto"/>
          </w:tcPr>
          <w:p w:rsidR="0055703B" w:rsidRDefault="0055703B" w:rsidP="002E66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55703B" w:rsidRDefault="0055703B" w:rsidP="002E661A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55703B" w:rsidRPr="000A7687" w:rsidRDefault="0055703B" w:rsidP="002E661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0A7687" w:rsidRDefault="0055703B" w:rsidP="002E661A">
            <w:pPr>
              <w:pStyle w:val="a8"/>
              <w:rPr>
                <w:rFonts w:ascii="Verdana" w:hAnsi="Verdana"/>
                <w:b/>
              </w:rPr>
            </w:pPr>
            <w:r w:rsidRPr="000A7687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55703B" w:rsidRPr="00056E19" w:rsidRDefault="0055703B" w:rsidP="002E661A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867887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0A7687" w:rsidRDefault="0055703B" w:rsidP="002E66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ωμάτια στην περιοχή της Λευκάδας.</w:t>
            </w:r>
          </w:p>
        </w:tc>
      </w:tr>
      <w:tr w:rsidR="0055703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Default="0055703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ΗΣ-ΡΑ</w:t>
            </w:r>
          </w:p>
        </w:tc>
        <w:tc>
          <w:tcPr>
            <w:tcW w:w="3827" w:type="dxa"/>
            <w:shd w:val="clear" w:color="auto" w:fill="auto"/>
          </w:tcPr>
          <w:p w:rsidR="0055703B" w:rsidRDefault="0055703B" w:rsidP="002E66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55703B" w:rsidRDefault="0055703B" w:rsidP="002E661A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55703B" w:rsidRPr="000A7687" w:rsidRDefault="0055703B" w:rsidP="002E661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0A7687" w:rsidRDefault="0055703B" w:rsidP="002E661A">
            <w:pPr>
              <w:pStyle w:val="a8"/>
              <w:rPr>
                <w:rFonts w:ascii="Verdana" w:hAnsi="Verdana"/>
                <w:b/>
              </w:rPr>
            </w:pPr>
            <w:r w:rsidRPr="000A7687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55703B" w:rsidRPr="00056E19" w:rsidRDefault="0055703B" w:rsidP="002E661A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867887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0A7687" w:rsidRDefault="0055703B" w:rsidP="002E66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ωμάτια στην περιοχή της Λευκάδας.</w:t>
            </w:r>
          </w:p>
        </w:tc>
      </w:tr>
      <w:tr w:rsidR="0055703B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Default="0055703B" w:rsidP="000A768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55703B" w:rsidRDefault="0055703B" w:rsidP="000A7687">
            <w:pPr>
              <w:pStyle w:val="a8"/>
              <w:rPr>
                <w:rFonts w:ascii="Verdana" w:hAnsi="Verdana"/>
                <w:b/>
              </w:rPr>
            </w:pPr>
          </w:p>
          <w:p w:rsidR="0055703B" w:rsidRDefault="0055703B" w:rsidP="000A7687">
            <w:pPr>
              <w:pStyle w:val="a8"/>
              <w:rPr>
                <w:rFonts w:ascii="Verdana" w:hAnsi="Verdana"/>
                <w:b/>
              </w:rPr>
            </w:pPr>
          </w:p>
          <w:p w:rsidR="0055703B" w:rsidRPr="003D5A97" w:rsidRDefault="0055703B" w:rsidP="000A7687">
            <w:pPr>
              <w:pStyle w:val="a8"/>
              <w:rPr>
                <w:rFonts w:ascii="Verdana" w:hAnsi="Verdana"/>
                <w:b/>
              </w:rPr>
            </w:pPr>
            <w:r w:rsidRPr="003D5A97">
              <w:rPr>
                <w:rFonts w:ascii="Verdana" w:hAnsi="Verdana"/>
                <w:b/>
              </w:rPr>
              <w:t>Απαραίτητα προσόντα:</w:t>
            </w:r>
          </w:p>
          <w:p w:rsidR="0055703B" w:rsidRDefault="0055703B" w:rsidP="000A7687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σε </w:t>
            </w:r>
            <w:r>
              <w:rPr>
                <w:rFonts w:ascii="Verdana" w:hAnsi="Verdana"/>
                <w:lang w:val="en-US"/>
              </w:rPr>
              <w:t>fast food</w:t>
            </w:r>
          </w:p>
          <w:p w:rsidR="0055703B" w:rsidRPr="000A7687" w:rsidRDefault="0055703B" w:rsidP="000A7687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Default="0055703B" w:rsidP="000A7687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55703B" w:rsidRPr="000A7687" w:rsidRDefault="0055703B" w:rsidP="000A7687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393552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Default="0055703B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55703B" w:rsidRPr="006A3F8F" w:rsidTr="00056E19">
        <w:trPr>
          <w:trHeight w:val="1534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Pr="00407D56" w:rsidRDefault="0055703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ΜΕΤΑΦΟΡΑ</w:t>
            </w:r>
          </w:p>
        </w:tc>
        <w:tc>
          <w:tcPr>
            <w:tcW w:w="3827" w:type="dxa"/>
            <w:shd w:val="clear" w:color="auto" w:fill="auto"/>
          </w:tcPr>
          <w:p w:rsidR="0055703B" w:rsidRPr="006A3F8F" w:rsidRDefault="0055703B" w:rsidP="009B556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4B2348" w:rsidRDefault="0055703B" w:rsidP="00407D56">
            <w:pPr>
              <w:pStyle w:val="a8"/>
              <w:rPr>
                <w:rFonts w:ascii="Verdana" w:hAnsi="Verdana"/>
              </w:rPr>
            </w:pPr>
            <w:r w:rsidRPr="004B2348">
              <w:rPr>
                <w:rFonts w:ascii="Verdana" w:hAnsi="Verdana"/>
                <w:b/>
              </w:rPr>
              <w:t>Τηλ. Επικοινωνίας:</w:t>
            </w:r>
          </w:p>
          <w:p w:rsidR="0055703B" w:rsidRPr="00DD35A8" w:rsidRDefault="0055703B" w:rsidP="00407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18908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407D56" w:rsidRDefault="0055703B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ό μαγαζί στο Νυδρί Λευκάδας.</w:t>
            </w:r>
          </w:p>
        </w:tc>
      </w:tr>
      <w:tr w:rsidR="0055703B" w:rsidRPr="006A3F8F" w:rsidTr="00056E19">
        <w:trPr>
          <w:trHeight w:val="1502"/>
        </w:trPr>
        <w:tc>
          <w:tcPr>
            <w:tcW w:w="993" w:type="dxa"/>
            <w:shd w:val="clear" w:color="auto" w:fill="auto"/>
            <w:vAlign w:val="center"/>
          </w:tcPr>
          <w:p w:rsidR="0055703B" w:rsidRPr="006A3F8F" w:rsidRDefault="005570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703B" w:rsidRDefault="0055703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</w:tcPr>
          <w:p w:rsidR="0055703B" w:rsidRPr="006A3F8F" w:rsidRDefault="0055703B" w:rsidP="009B556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703B" w:rsidRPr="004B2348" w:rsidRDefault="0055703B" w:rsidP="00DD35A8">
            <w:pPr>
              <w:pStyle w:val="a8"/>
              <w:rPr>
                <w:rFonts w:ascii="Verdana" w:hAnsi="Verdana"/>
              </w:rPr>
            </w:pPr>
            <w:r w:rsidRPr="004B2348">
              <w:rPr>
                <w:rFonts w:ascii="Verdana" w:hAnsi="Verdana"/>
                <w:b/>
              </w:rPr>
              <w:t>Τηλ. Επικοινωνίας:</w:t>
            </w:r>
          </w:p>
          <w:p w:rsidR="0055703B" w:rsidRPr="004B2348" w:rsidRDefault="0055703B" w:rsidP="00DD35A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18908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03B" w:rsidRDefault="0055703B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ό μαγαζί στο Νυδρί Λευκάδας.</w:t>
            </w:r>
          </w:p>
        </w:tc>
      </w:tr>
    </w:tbl>
    <w:bookmarkEnd w:id="0"/>
    <w:p w:rsidR="008D7F3E" w:rsidRPr="003D1163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</w:t>
      </w: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4" w:history="1">
        <w:r w:rsidR="007A2229" w:rsidRPr="00520BBA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5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proofErr w:type="spellStart"/>
      <w:r w:rsidR="00D92E3B">
        <w:rPr>
          <w:rFonts w:ascii="Verdana" w:hAnsi="Verdana"/>
          <w:b/>
        </w:rPr>
        <w:t>της</w:t>
      </w:r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6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="00056E19">
        <w:rPr>
          <w:rFonts w:ascii="Verdana" w:hAnsi="Verdana"/>
          <w:b/>
        </w:rPr>
        <w:t xml:space="preserve"> και στη σελίδα της στο</w:t>
      </w:r>
      <w:r w:rsidRPr="006A3F8F">
        <w:rPr>
          <w:rFonts w:ascii="Verdana" w:hAnsi="Verdana"/>
          <w:b/>
          <w:lang w:val="en-US"/>
        </w:rPr>
        <w:t>Facebook</w:t>
      </w:r>
      <w:hyperlink r:id="rId17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B54CFC">
      <w:headerReference w:type="even" r:id="rId18"/>
      <w:headerReference w:type="default" r:id="rId19"/>
      <w:headerReference w:type="first" r:id="rId20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56" w:rsidRDefault="00407D56" w:rsidP="00DA5B82">
      <w:pPr>
        <w:spacing w:after="0" w:line="240" w:lineRule="auto"/>
      </w:pPr>
      <w:r>
        <w:separator/>
      </w:r>
    </w:p>
  </w:endnote>
  <w:endnote w:type="continuationSeparator" w:id="0">
    <w:p w:rsidR="00407D56" w:rsidRDefault="00407D5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56" w:rsidRDefault="00407D56" w:rsidP="00DA5B82">
      <w:pPr>
        <w:spacing w:after="0" w:line="240" w:lineRule="auto"/>
      </w:pPr>
      <w:r>
        <w:separator/>
      </w:r>
    </w:p>
  </w:footnote>
  <w:footnote w:type="continuationSeparator" w:id="0">
    <w:p w:rsidR="00407D56" w:rsidRDefault="00407D56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56" w:rsidRDefault="0055703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56" w:rsidRPr="009B2AD1" w:rsidRDefault="00407D56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407D56" w:rsidRDefault="0055703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56" w:rsidRDefault="0055703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41685"/>
    <w:multiLevelType w:val="hybridMultilevel"/>
    <w:tmpl w:val="C0DC4B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0077"/>
    <w:multiLevelType w:val="hybridMultilevel"/>
    <w:tmpl w:val="4ED6D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A72"/>
    <w:rsid w:val="00002C78"/>
    <w:rsid w:val="00002D44"/>
    <w:rsid w:val="0000349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622"/>
    <w:rsid w:val="00016278"/>
    <w:rsid w:val="0001663D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6B98"/>
    <w:rsid w:val="00027065"/>
    <w:rsid w:val="00027785"/>
    <w:rsid w:val="00027FEF"/>
    <w:rsid w:val="0003109F"/>
    <w:rsid w:val="00031F4D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4790"/>
    <w:rsid w:val="00054AF6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3CB"/>
    <w:rsid w:val="00060CE7"/>
    <w:rsid w:val="000610E8"/>
    <w:rsid w:val="0006153B"/>
    <w:rsid w:val="00061E50"/>
    <w:rsid w:val="00061F9D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31B"/>
    <w:rsid w:val="000705B6"/>
    <w:rsid w:val="00070C9C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10A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1500"/>
    <w:rsid w:val="000A1704"/>
    <w:rsid w:val="000A2471"/>
    <w:rsid w:val="000A2F41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CAA"/>
    <w:rsid w:val="001B7905"/>
    <w:rsid w:val="001C0B07"/>
    <w:rsid w:val="001C0E4C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C2A"/>
    <w:rsid w:val="001E4306"/>
    <w:rsid w:val="001E5545"/>
    <w:rsid w:val="001E6447"/>
    <w:rsid w:val="001E6658"/>
    <w:rsid w:val="001E67E2"/>
    <w:rsid w:val="001E6A8D"/>
    <w:rsid w:val="001E6D2A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1E5C"/>
    <w:rsid w:val="002B2052"/>
    <w:rsid w:val="002B2424"/>
    <w:rsid w:val="002B2897"/>
    <w:rsid w:val="002B2C9B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52F7"/>
    <w:rsid w:val="002C56DA"/>
    <w:rsid w:val="002C5706"/>
    <w:rsid w:val="002C637D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6106"/>
    <w:rsid w:val="002F6985"/>
    <w:rsid w:val="003000BC"/>
    <w:rsid w:val="0030074E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E21"/>
    <w:rsid w:val="00322016"/>
    <w:rsid w:val="00322131"/>
    <w:rsid w:val="00322428"/>
    <w:rsid w:val="00323406"/>
    <w:rsid w:val="00323DD5"/>
    <w:rsid w:val="00323E1F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9D2"/>
    <w:rsid w:val="00334A30"/>
    <w:rsid w:val="00335722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61D"/>
    <w:rsid w:val="00350775"/>
    <w:rsid w:val="00350886"/>
    <w:rsid w:val="0035102D"/>
    <w:rsid w:val="00351427"/>
    <w:rsid w:val="003516CC"/>
    <w:rsid w:val="00351A59"/>
    <w:rsid w:val="00352700"/>
    <w:rsid w:val="0035321B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685"/>
    <w:rsid w:val="0038779F"/>
    <w:rsid w:val="0039018A"/>
    <w:rsid w:val="0039070B"/>
    <w:rsid w:val="00390D02"/>
    <w:rsid w:val="00391300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21E2"/>
    <w:rsid w:val="003F23DE"/>
    <w:rsid w:val="003F2505"/>
    <w:rsid w:val="003F26EE"/>
    <w:rsid w:val="003F30EE"/>
    <w:rsid w:val="003F4343"/>
    <w:rsid w:val="003F4D89"/>
    <w:rsid w:val="003F651A"/>
    <w:rsid w:val="003F6EC7"/>
    <w:rsid w:val="003F7D50"/>
    <w:rsid w:val="003F7F56"/>
    <w:rsid w:val="004000F4"/>
    <w:rsid w:val="004007F0"/>
    <w:rsid w:val="00400D08"/>
    <w:rsid w:val="004010E0"/>
    <w:rsid w:val="004013C2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07D56"/>
    <w:rsid w:val="00410310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847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689"/>
    <w:rsid w:val="00434580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4A8"/>
    <w:rsid w:val="00451627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43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3007"/>
    <w:rsid w:val="004B35E4"/>
    <w:rsid w:val="004B4586"/>
    <w:rsid w:val="004B4885"/>
    <w:rsid w:val="004B4B77"/>
    <w:rsid w:val="004B4CB6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594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C1A"/>
    <w:rsid w:val="00556F8C"/>
    <w:rsid w:val="00557025"/>
    <w:rsid w:val="0055703B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A9D"/>
    <w:rsid w:val="0057377B"/>
    <w:rsid w:val="00573DB0"/>
    <w:rsid w:val="00574367"/>
    <w:rsid w:val="005745EC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542C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A8E"/>
    <w:rsid w:val="005E1CF3"/>
    <w:rsid w:val="005E2879"/>
    <w:rsid w:val="005E290C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F30"/>
    <w:rsid w:val="005F1215"/>
    <w:rsid w:val="005F13F1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6BD9"/>
    <w:rsid w:val="005F763C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46FE"/>
    <w:rsid w:val="0061480E"/>
    <w:rsid w:val="00615C37"/>
    <w:rsid w:val="0061601B"/>
    <w:rsid w:val="00616437"/>
    <w:rsid w:val="00616B79"/>
    <w:rsid w:val="006170CB"/>
    <w:rsid w:val="00617731"/>
    <w:rsid w:val="006179F4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D3F"/>
    <w:rsid w:val="00626F8E"/>
    <w:rsid w:val="0062778E"/>
    <w:rsid w:val="00627956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A69"/>
    <w:rsid w:val="00661CB3"/>
    <w:rsid w:val="00662009"/>
    <w:rsid w:val="00662065"/>
    <w:rsid w:val="0066349D"/>
    <w:rsid w:val="00664E32"/>
    <w:rsid w:val="00664EE2"/>
    <w:rsid w:val="00665098"/>
    <w:rsid w:val="00665924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8BE"/>
    <w:rsid w:val="006B0925"/>
    <w:rsid w:val="006B09E5"/>
    <w:rsid w:val="006B16D4"/>
    <w:rsid w:val="006B223C"/>
    <w:rsid w:val="006B2632"/>
    <w:rsid w:val="006B2733"/>
    <w:rsid w:val="006B2821"/>
    <w:rsid w:val="006B2EE3"/>
    <w:rsid w:val="006B2FB7"/>
    <w:rsid w:val="006B3450"/>
    <w:rsid w:val="006B359D"/>
    <w:rsid w:val="006B36FD"/>
    <w:rsid w:val="006B3DDD"/>
    <w:rsid w:val="006B453D"/>
    <w:rsid w:val="006B488E"/>
    <w:rsid w:val="006B4CFB"/>
    <w:rsid w:val="006B4D37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CBE"/>
    <w:rsid w:val="006D033B"/>
    <w:rsid w:val="006D0353"/>
    <w:rsid w:val="006D04C0"/>
    <w:rsid w:val="006D09DB"/>
    <w:rsid w:val="006D0EC8"/>
    <w:rsid w:val="006D0F87"/>
    <w:rsid w:val="006D2BB9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3C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20"/>
    <w:rsid w:val="00704FD1"/>
    <w:rsid w:val="007051F6"/>
    <w:rsid w:val="0070528C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E37"/>
    <w:rsid w:val="007371A5"/>
    <w:rsid w:val="0073729A"/>
    <w:rsid w:val="0073741D"/>
    <w:rsid w:val="00737A32"/>
    <w:rsid w:val="00737F6B"/>
    <w:rsid w:val="00740471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7D"/>
    <w:rsid w:val="00770800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5B9A"/>
    <w:rsid w:val="007866A8"/>
    <w:rsid w:val="007877FF"/>
    <w:rsid w:val="00787F01"/>
    <w:rsid w:val="00790069"/>
    <w:rsid w:val="00791A90"/>
    <w:rsid w:val="0079282F"/>
    <w:rsid w:val="007934BE"/>
    <w:rsid w:val="00793EEB"/>
    <w:rsid w:val="00794C5C"/>
    <w:rsid w:val="0079623C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E11"/>
    <w:rsid w:val="007B63A6"/>
    <w:rsid w:val="007B6486"/>
    <w:rsid w:val="007B6A98"/>
    <w:rsid w:val="007B6C99"/>
    <w:rsid w:val="007C04C4"/>
    <w:rsid w:val="007C0747"/>
    <w:rsid w:val="007C0A6E"/>
    <w:rsid w:val="007C0B8F"/>
    <w:rsid w:val="007C2275"/>
    <w:rsid w:val="007C25D0"/>
    <w:rsid w:val="007C2953"/>
    <w:rsid w:val="007C2E17"/>
    <w:rsid w:val="007C2F77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A51"/>
    <w:rsid w:val="008245C5"/>
    <w:rsid w:val="00824C90"/>
    <w:rsid w:val="00824F13"/>
    <w:rsid w:val="0082541E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3803"/>
    <w:rsid w:val="008838DD"/>
    <w:rsid w:val="00883C14"/>
    <w:rsid w:val="0088404B"/>
    <w:rsid w:val="0088446C"/>
    <w:rsid w:val="0088473E"/>
    <w:rsid w:val="00884ACA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350"/>
    <w:rsid w:val="009431E6"/>
    <w:rsid w:val="00943E4C"/>
    <w:rsid w:val="00943FC7"/>
    <w:rsid w:val="009444CC"/>
    <w:rsid w:val="00944B6F"/>
    <w:rsid w:val="00944D08"/>
    <w:rsid w:val="00944DE8"/>
    <w:rsid w:val="00946112"/>
    <w:rsid w:val="00946933"/>
    <w:rsid w:val="00946AEF"/>
    <w:rsid w:val="00947008"/>
    <w:rsid w:val="009500D0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F3B"/>
    <w:rsid w:val="009723C3"/>
    <w:rsid w:val="009725E8"/>
    <w:rsid w:val="00972FED"/>
    <w:rsid w:val="00973E34"/>
    <w:rsid w:val="00974A22"/>
    <w:rsid w:val="00974B17"/>
    <w:rsid w:val="009751C5"/>
    <w:rsid w:val="009751EF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E2"/>
    <w:rsid w:val="00984BAB"/>
    <w:rsid w:val="0098566A"/>
    <w:rsid w:val="00985AFD"/>
    <w:rsid w:val="00985D6B"/>
    <w:rsid w:val="009872C0"/>
    <w:rsid w:val="00987B61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159"/>
    <w:rsid w:val="009F14D3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E51"/>
    <w:rsid w:val="00A215A2"/>
    <w:rsid w:val="00A21933"/>
    <w:rsid w:val="00A22BCB"/>
    <w:rsid w:val="00A22E84"/>
    <w:rsid w:val="00A2366D"/>
    <w:rsid w:val="00A237D8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329D"/>
    <w:rsid w:val="00A9404B"/>
    <w:rsid w:val="00A9406F"/>
    <w:rsid w:val="00A940BB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FAC"/>
    <w:rsid w:val="00AA79AF"/>
    <w:rsid w:val="00AB0786"/>
    <w:rsid w:val="00AB20CE"/>
    <w:rsid w:val="00AB210E"/>
    <w:rsid w:val="00AB2586"/>
    <w:rsid w:val="00AB2AB5"/>
    <w:rsid w:val="00AB3DA8"/>
    <w:rsid w:val="00AB41DE"/>
    <w:rsid w:val="00AB433D"/>
    <w:rsid w:val="00AB467A"/>
    <w:rsid w:val="00AB4EF6"/>
    <w:rsid w:val="00AB54F2"/>
    <w:rsid w:val="00AB5731"/>
    <w:rsid w:val="00AB5AFD"/>
    <w:rsid w:val="00AB6F2E"/>
    <w:rsid w:val="00AB7622"/>
    <w:rsid w:val="00AB767A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4A22"/>
    <w:rsid w:val="00AC4F77"/>
    <w:rsid w:val="00AC536F"/>
    <w:rsid w:val="00AC58FB"/>
    <w:rsid w:val="00AC5988"/>
    <w:rsid w:val="00AC5F60"/>
    <w:rsid w:val="00AC6840"/>
    <w:rsid w:val="00AC7386"/>
    <w:rsid w:val="00AC76B1"/>
    <w:rsid w:val="00AD0410"/>
    <w:rsid w:val="00AD0B96"/>
    <w:rsid w:val="00AD1923"/>
    <w:rsid w:val="00AD1DAE"/>
    <w:rsid w:val="00AD1E55"/>
    <w:rsid w:val="00AD1E92"/>
    <w:rsid w:val="00AD30EF"/>
    <w:rsid w:val="00AD339C"/>
    <w:rsid w:val="00AD3F5A"/>
    <w:rsid w:val="00AD75F7"/>
    <w:rsid w:val="00AE015C"/>
    <w:rsid w:val="00AE0F9A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757"/>
    <w:rsid w:val="00B37FF0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8C7"/>
    <w:rsid w:val="00B807FF"/>
    <w:rsid w:val="00B809AD"/>
    <w:rsid w:val="00B80F80"/>
    <w:rsid w:val="00B81BF1"/>
    <w:rsid w:val="00B81D9D"/>
    <w:rsid w:val="00B8216B"/>
    <w:rsid w:val="00B82261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C39"/>
    <w:rsid w:val="00BC4100"/>
    <w:rsid w:val="00BC42F7"/>
    <w:rsid w:val="00BC482F"/>
    <w:rsid w:val="00BC4DCD"/>
    <w:rsid w:val="00BC58E4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D3B"/>
    <w:rsid w:val="00BD427C"/>
    <w:rsid w:val="00BD48EB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3152"/>
    <w:rsid w:val="00BF342A"/>
    <w:rsid w:val="00BF4A54"/>
    <w:rsid w:val="00BF4DC4"/>
    <w:rsid w:val="00BF5A6E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8E0"/>
    <w:rsid w:val="00C02AFB"/>
    <w:rsid w:val="00C02BC2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5255"/>
    <w:rsid w:val="00C1613E"/>
    <w:rsid w:val="00C17619"/>
    <w:rsid w:val="00C17964"/>
    <w:rsid w:val="00C20DB8"/>
    <w:rsid w:val="00C20E50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666"/>
    <w:rsid w:val="00C43A9C"/>
    <w:rsid w:val="00C44133"/>
    <w:rsid w:val="00C4497C"/>
    <w:rsid w:val="00C44BEA"/>
    <w:rsid w:val="00C44D81"/>
    <w:rsid w:val="00C4568D"/>
    <w:rsid w:val="00C46B19"/>
    <w:rsid w:val="00C46B6C"/>
    <w:rsid w:val="00C46E60"/>
    <w:rsid w:val="00C4742D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DA4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ECB"/>
    <w:rsid w:val="00C75289"/>
    <w:rsid w:val="00C7616E"/>
    <w:rsid w:val="00C76172"/>
    <w:rsid w:val="00C76504"/>
    <w:rsid w:val="00C768D2"/>
    <w:rsid w:val="00C77866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639"/>
    <w:rsid w:val="00CA3014"/>
    <w:rsid w:val="00CA33C7"/>
    <w:rsid w:val="00CA4B8C"/>
    <w:rsid w:val="00CA4C12"/>
    <w:rsid w:val="00CA4E7C"/>
    <w:rsid w:val="00CA5698"/>
    <w:rsid w:val="00CA57CE"/>
    <w:rsid w:val="00CA5D98"/>
    <w:rsid w:val="00CA6BDF"/>
    <w:rsid w:val="00CA7177"/>
    <w:rsid w:val="00CA717A"/>
    <w:rsid w:val="00CB085A"/>
    <w:rsid w:val="00CB26B2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B1D"/>
    <w:rsid w:val="00CC1B9E"/>
    <w:rsid w:val="00CC2BBE"/>
    <w:rsid w:val="00CC3913"/>
    <w:rsid w:val="00CC3D14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E06A8"/>
    <w:rsid w:val="00CE0930"/>
    <w:rsid w:val="00CE0ACE"/>
    <w:rsid w:val="00CE0D09"/>
    <w:rsid w:val="00CE12EF"/>
    <w:rsid w:val="00CE1EED"/>
    <w:rsid w:val="00CE3519"/>
    <w:rsid w:val="00CE3984"/>
    <w:rsid w:val="00CE3EBF"/>
    <w:rsid w:val="00CE42F9"/>
    <w:rsid w:val="00CE4474"/>
    <w:rsid w:val="00CE4E2E"/>
    <w:rsid w:val="00CE57DA"/>
    <w:rsid w:val="00CE59BE"/>
    <w:rsid w:val="00CE5AB5"/>
    <w:rsid w:val="00CE6085"/>
    <w:rsid w:val="00CE6421"/>
    <w:rsid w:val="00CE7048"/>
    <w:rsid w:val="00CF047D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6362"/>
    <w:rsid w:val="00D074E5"/>
    <w:rsid w:val="00D077AC"/>
    <w:rsid w:val="00D10F4F"/>
    <w:rsid w:val="00D11153"/>
    <w:rsid w:val="00D119FC"/>
    <w:rsid w:val="00D11C76"/>
    <w:rsid w:val="00D12233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26FF"/>
    <w:rsid w:val="00D22B4D"/>
    <w:rsid w:val="00D234E4"/>
    <w:rsid w:val="00D2370F"/>
    <w:rsid w:val="00D24241"/>
    <w:rsid w:val="00D2424A"/>
    <w:rsid w:val="00D24B5D"/>
    <w:rsid w:val="00D251AE"/>
    <w:rsid w:val="00D251C8"/>
    <w:rsid w:val="00D253A2"/>
    <w:rsid w:val="00D25E7A"/>
    <w:rsid w:val="00D26DD6"/>
    <w:rsid w:val="00D26E9E"/>
    <w:rsid w:val="00D276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AF5"/>
    <w:rsid w:val="00D63E04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710F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A01"/>
    <w:rsid w:val="00D94297"/>
    <w:rsid w:val="00D9483D"/>
    <w:rsid w:val="00D95178"/>
    <w:rsid w:val="00D9540B"/>
    <w:rsid w:val="00D95BF0"/>
    <w:rsid w:val="00D95C53"/>
    <w:rsid w:val="00D95DAA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330"/>
    <w:rsid w:val="00DC437A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FE"/>
    <w:rsid w:val="00DF4516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473F"/>
    <w:rsid w:val="00E35274"/>
    <w:rsid w:val="00E35A9E"/>
    <w:rsid w:val="00E3618F"/>
    <w:rsid w:val="00E3659E"/>
    <w:rsid w:val="00E367E3"/>
    <w:rsid w:val="00E36913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E88"/>
    <w:rsid w:val="00E6788B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AAA"/>
    <w:rsid w:val="00E9274B"/>
    <w:rsid w:val="00E9349F"/>
    <w:rsid w:val="00E93A91"/>
    <w:rsid w:val="00E954FC"/>
    <w:rsid w:val="00E959E5"/>
    <w:rsid w:val="00E96436"/>
    <w:rsid w:val="00E969F5"/>
    <w:rsid w:val="00E96D80"/>
    <w:rsid w:val="00E9702E"/>
    <w:rsid w:val="00E9761C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67C"/>
    <w:rsid w:val="00EE291C"/>
    <w:rsid w:val="00EE302B"/>
    <w:rsid w:val="00EE3382"/>
    <w:rsid w:val="00EE3B92"/>
    <w:rsid w:val="00EE424B"/>
    <w:rsid w:val="00EE43F2"/>
    <w:rsid w:val="00EE4AAA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BAA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B58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78E"/>
    <w:rsid w:val="00F17C44"/>
    <w:rsid w:val="00F209E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400"/>
    <w:rsid w:val="00F43D3B"/>
    <w:rsid w:val="00F442EA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1F1F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42C0"/>
    <w:rsid w:val="00F64CAE"/>
    <w:rsid w:val="00F64D9E"/>
    <w:rsid w:val="00F64FE6"/>
    <w:rsid w:val="00F656D2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3B5"/>
    <w:rsid w:val="00FC27B2"/>
    <w:rsid w:val="00FC28BD"/>
    <w:rsid w:val="00FC2F1A"/>
    <w:rsid w:val="00FC3891"/>
    <w:rsid w:val="00FC3ED4"/>
    <w:rsid w:val="00FC41A9"/>
    <w:rsid w:val="00FC4CCA"/>
    <w:rsid w:val="00FC4CDD"/>
    <w:rsid w:val="00FC4F2E"/>
    <w:rsid w:val="00FC5100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aed.gr/-/programma-koinophelous-charaktera-se-demous-periphereies-kai-kentra-koinonikes-pronoias-gia-30-333-theseis-plerous-apascholeses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aed.gr/-/programma-koinophelous-charaktera-se-demous-periphereies-kai-kentra-koinonikes-pronoias-gia-30-333-theseis-plerous-apascholeses%20" TargetMode="External"/><Relationship Id="rId17" Type="http://schemas.openxmlformats.org/officeDocument/2006/relationships/hyperlink" Target="https://www.facebook.com/equalsociety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qual%20Society\AppData\Local\AppData\Roaming\Microsoft\AppData\Roaming\Microsoft\Word\www.equalsociety.g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ed.gr/-/programma-koinophelous-charaktera-se-demous-periphereies-kai-kentra-koinonikes-pronoias-gia-30-333-theseis-plerous-apascholeses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qualsociety.wordpress.com/" TargetMode="External"/><Relationship Id="rId10" Type="http://schemas.openxmlformats.org/officeDocument/2006/relationships/hyperlink" Target="http://www.oaed.gr/-/programma-koinophelous-charaktera-se-demous-periphereies-kai-kentra-koinonikes-pronoias-gia-30-333-theseis-plerous-apascholeses%2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equallefkada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B005-18D8-481A-86BC-4344831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18-01-15T10:59:00Z</cp:lastPrinted>
  <dcterms:created xsi:type="dcterms:W3CDTF">2018-08-06T10:21:00Z</dcterms:created>
  <dcterms:modified xsi:type="dcterms:W3CDTF">2018-08-06T10:23:00Z</dcterms:modified>
</cp:coreProperties>
</file>